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886D05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109E8" w:rsidRPr="00C109E8">
        <w:rPr>
          <w:b/>
          <w:sz w:val="28"/>
          <w:szCs w:val="28"/>
          <w:lang w:val="ru-RU"/>
        </w:rPr>
        <w:t>2</w:t>
      </w:r>
      <w:r w:rsidR="003D01D8" w:rsidRPr="003D01D8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DF6BEC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</w:t>
      </w:r>
      <w:r w:rsidR="000A6AD7">
        <w:rPr>
          <w:b/>
          <w:sz w:val="28"/>
          <w:szCs w:val="28"/>
          <w:lang w:val="en-US"/>
        </w:rPr>
        <w:t>6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65609" w:rsidRPr="00020521" w14:paraId="3BCA71D9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65609" w:rsidRPr="00020521" w:rsidRDefault="0066560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65609" w:rsidRPr="00020521" w:rsidRDefault="0066560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65609" w:rsidRPr="00020521" w:rsidRDefault="0066560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665609" w:rsidRPr="00020521" w14:paraId="32398923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5C87BC8B" w:rsidR="00665609" w:rsidRPr="001E2F1B" w:rsidRDefault="00665609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2F1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5C5EC20A" w:rsidR="00665609" w:rsidRPr="00020521" w:rsidRDefault="00665609" w:rsidP="003D01D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4101E6DB" w:rsidR="00665609" w:rsidRPr="003D01D8" w:rsidRDefault="0066560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01D8">
              <w:rPr>
                <w:sz w:val="28"/>
                <w:szCs w:val="28"/>
              </w:rPr>
              <w:t>С. Дюкенджиева</w:t>
            </w:r>
          </w:p>
        </w:tc>
      </w:tr>
      <w:tr w:rsidR="00665609" w:rsidRPr="00020521" w14:paraId="2F828D73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70C" w14:textId="3E794A59" w:rsidR="00665609" w:rsidRPr="00AE5B42" w:rsidRDefault="00665609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82A0" w14:textId="0B975336" w:rsidR="00665609" w:rsidRPr="00AE5B42" w:rsidRDefault="00665609" w:rsidP="003D01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0BD" w14:textId="475FEC8C" w:rsidR="00665609" w:rsidRPr="003D01D8" w:rsidRDefault="0066560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65609" w:rsidRPr="00020521" w14:paraId="3600BAA2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2AF" w14:textId="5E58FFBA" w:rsidR="00665609" w:rsidRPr="001E2F1B" w:rsidRDefault="00665609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2F1B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1D5" w14:textId="69089C66" w:rsidR="00665609" w:rsidRDefault="00665609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242622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58C" w14:textId="56432A8D" w:rsidR="00665609" w:rsidRPr="003D01D8" w:rsidRDefault="0066560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65609" w:rsidRPr="00020521" w14:paraId="0CE8CFD7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8C2" w14:textId="5A7A22B3" w:rsidR="00665609" w:rsidRPr="001E2F1B" w:rsidRDefault="00665609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F3" w14:textId="06FB095E" w:rsidR="00665609" w:rsidRPr="00242622" w:rsidRDefault="00665609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944" w14:textId="67A2FEF6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65609" w:rsidRPr="00020521" w14:paraId="27753B17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0F4C01BE" w:rsidR="00665609" w:rsidRDefault="00665609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665609" w:rsidRDefault="00665609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25FF42C7" w:rsidR="00665609" w:rsidRPr="00AD5166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65609" w:rsidRPr="00020521" w14:paraId="27CBC46B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72185B6A" w:rsidR="00665609" w:rsidRDefault="00665609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665609" w:rsidRPr="001B72FB" w:rsidRDefault="00665609" w:rsidP="00C80C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203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31C1CD3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5407939B" w:rsidR="00665609" w:rsidRPr="001F3080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65609" w:rsidRPr="00020521" w14:paraId="24CBCE18" w14:textId="77777777" w:rsidTr="00665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072C80B" w:rsidR="00665609" w:rsidRDefault="00665609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665609" w:rsidRPr="009C16E7" w:rsidRDefault="00665609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950" w14:textId="147229C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1ACEBDB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829012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293638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6029DF6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5E88710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DBF1DE4" w14:textId="77777777" w:rsidR="00665609" w:rsidRDefault="00665609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9ED1AF9" w14:textId="77777777" w:rsidR="00665609" w:rsidRDefault="00665609" w:rsidP="00AE5B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82E62FB" w14:textId="1830A8D0" w:rsidR="00665609" w:rsidRPr="009C44EB" w:rsidRDefault="00665609" w:rsidP="00AE5B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47EA74F1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65882" w14:textId="77777777" w:rsidR="003D3437" w:rsidRDefault="003D3437" w:rsidP="00A02F2A">
      <w:pPr>
        <w:spacing w:after="0" w:line="240" w:lineRule="auto"/>
      </w:pPr>
      <w:r>
        <w:separator/>
      </w:r>
    </w:p>
  </w:endnote>
  <w:endnote w:type="continuationSeparator" w:id="0">
    <w:p w14:paraId="318691E1" w14:textId="77777777" w:rsidR="003D3437" w:rsidRDefault="003D34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37D0" w14:textId="77777777" w:rsidR="003D3437" w:rsidRDefault="003D3437" w:rsidP="00A02F2A">
      <w:pPr>
        <w:spacing w:after="0" w:line="240" w:lineRule="auto"/>
      </w:pPr>
      <w:r>
        <w:separator/>
      </w:r>
    </w:p>
  </w:footnote>
  <w:footnote w:type="continuationSeparator" w:id="0">
    <w:p w14:paraId="6E36C0A0" w14:textId="77777777" w:rsidR="003D3437" w:rsidRDefault="003D34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437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5CC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609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8F2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42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661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84C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1CE9C28-773D-4468-A569-5862E1FE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4B19-999B-4AEE-A3C3-D1BB20A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7-28T07:02:00Z</cp:lastPrinted>
  <dcterms:created xsi:type="dcterms:W3CDTF">2020-07-28T07:37:00Z</dcterms:created>
  <dcterms:modified xsi:type="dcterms:W3CDTF">2020-07-28T07:37:00Z</dcterms:modified>
</cp:coreProperties>
</file>